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A602F4" w:rsidRDefault="00BE2F8C" w:rsidP="00B40CE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B40CE5">
        <w:rPr>
          <w:rFonts w:ascii="Times New Roman" w:hAnsi="Times New Roman" w:cs="Times New Roman"/>
          <w:b/>
        </w:rPr>
        <w:t>униципальных служащих администрации муниципальног</w:t>
      </w:r>
      <w:r w:rsidR="00A602F4">
        <w:rPr>
          <w:rFonts w:ascii="Times New Roman" w:hAnsi="Times New Roman" w:cs="Times New Roman"/>
          <w:b/>
        </w:rPr>
        <w:t xml:space="preserve">о образования Успенский район </w:t>
      </w:r>
      <w:r w:rsidR="00B13591" w:rsidRPr="007B13DC">
        <w:rPr>
          <w:rFonts w:ascii="Times New Roman" w:hAnsi="Times New Roman" w:cs="Times New Roman"/>
          <w:b/>
        </w:rPr>
        <w:t>и членов их семей</w:t>
      </w:r>
      <w:r w:rsidR="00A602F4">
        <w:rPr>
          <w:rFonts w:ascii="Times New Roman" w:hAnsi="Times New Roman" w:cs="Times New Roman"/>
          <w:b/>
        </w:rPr>
        <w:t xml:space="preserve"> </w:t>
      </w:r>
      <w:r w:rsidR="00B13591" w:rsidRPr="007B13DC">
        <w:rPr>
          <w:rFonts w:ascii="Times New Roman" w:hAnsi="Times New Roman" w:cs="Times New Roman"/>
          <w:b/>
        </w:rPr>
        <w:t>за</w:t>
      </w:r>
      <w:r w:rsidR="004F709C">
        <w:rPr>
          <w:rFonts w:ascii="Times New Roman" w:hAnsi="Times New Roman" w:cs="Times New Roman"/>
          <w:b/>
        </w:rPr>
        <w:t xml:space="preserve"> отчетный период </w:t>
      </w:r>
    </w:p>
    <w:p w:rsidR="00B13591" w:rsidRPr="007B13DC" w:rsidRDefault="00F50B40" w:rsidP="00B40CE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1 января 2017 года по 31 декабря 2017</w:t>
      </w:r>
      <w:r w:rsidR="00B13591" w:rsidRPr="007B13DC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4"/>
        <w:tblW w:w="16168" w:type="dxa"/>
        <w:tblInd w:w="-601" w:type="dxa"/>
        <w:tblLayout w:type="fixed"/>
        <w:tblLook w:val="04A0"/>
      </w:tblPr>
      <w:tblGrid>
        <w:gridCol w:w="707"/>
        <w:gridCol w:w="1416"/>
        <w:gridCol w:w="1563"/>
        <w:gridCol w:w="1412"/>
        <w:gridCol w:w="6"/>
        <w:gridCol w:w="1275"/>
        <w:gridCol w:w="705"/>
        <w:gridCol w:w="1134"/>
        <w:gridCol w:w="1280"/>
        <w:gridCol w:w="992"/>
        <w:gridCol w:w="1276"/>
        <w:gridCol w:w="1559"/>
        <w:gridCol w:w="1418"/>
        <w:gridCol w:w="1425"/>
      </w:tblGrid>
      <w:tr w:rsidR="00882852" w:rsidTr="00427E63">
        <w:trPr>
          <w:trHeight w:val="125"/>
        </w:trPr>
        <w:tc>
          <w:tcPr>
            <w:tcW w:w="707" w:type="dxa"/>
            <w:vMerge w:val="restart"/>
          </w:tcPr>
          <w:p w:rsid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6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2" w:type="dxa"/>
            <w:gridSpan w:val="5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8" w:type="dxa"/>
            <w:gridSpan w:val="3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25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B16B1" w:rsidTr="00427E63">
        <w:trPr>
          <w:trHeight w:val="125"/>
        </w:trPr>
        <w:tc>
          <w:tcPr>
            <w:tcW w:w="707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81" w:type="dxa"/>
            <w:gridSpan w:val="2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5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Pr="00B13591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Pr="00BB22B6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80542">
              <w:rPr>
                <w:rFonts w:ascii="Times New Roman" w:hAnsi="Times New Roman" w:cs="Times New Roman"/>
                <w:sz w:val="18"/>
                <w:szCs w:val="18"/>
              </w:rPr>
              <w:t>Бахилин</w:t>
            </w:r>
            <w:r w:rsidRPr="00BB22B6">
              <w:rPr>
                <w:rFonts w:ascii="Times New Roman" w:hAnsi="Times New Roman" w:cs="Times New Roman"/>
                <w:sz w:val="18"/>
                <w:szCs w:val="18"/>
              </w:rPr>
              <w:t xml:space="preserve"> Геннадий Клавдиевич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 Успенский район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C1F4D" w:rsidRPr="007B388B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Pr="007B388B">
              <w:rPr>
                <w:rFonts w:ascii="Times New Roman" w:hAnsi="Times New Roman" w:cs="Times New Roman"/>
                <w:sz w:val="18"/>
                <w:szCs w:val="18"/>
              </w:rPr>
              <w:t>эксплуатации гаража</w:t>
            </w:r>
          </w:p>
          <w:p w:rsidR="008C1F4D" w:rsidRPr="007B388B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7B388B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8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Pr="007B388B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7B388B" w:rsidRDefault="008C1F4D" w:rsidP="008C1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88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</w:tcPr>
          <w:p w:rsidR="008C1F4D" w:rsidRPr="007B388B" w:rsidRDefault="008C1F4D" w:rsidP="008C1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8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Pr="007B388B" w:rsidRDefault="008C1F4D" w:rsidP="008C1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7B388B" w:rsidRDefault="008C1F4D" w:rsidP="008C1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88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C1F4D" w:rsidRPr="007B388B" w:rsidRDefault="008C1F4D" w:rsidP="008C1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7B388B" w:rsidRDefault="008C1F4D" w:rsidP="008C1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88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Pr="007B388B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88B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8C1F4D" w:rsidRPr="007B388B" w:rsidRDefault="008C1F4D" w:rsidP="008C1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7B388B" w:rsidRDefault="008C1F4D" w:rsidP="008C1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7B388B" w:rsidRDefault="008C1F4D" w:rsidP="008C1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88B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8C1F4D" w:rsidRPr="007B388B" w:rsidRDefault="008C1F4D" w:rsidP="008C1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7B388B" w:rsidRDefault="008C1F4D" w:rsidP="008C1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88B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134" w:type="dxa"/>
          </w:tcPr>
          <w:p w:rsidR="008C1F4D" w:rsidRPr="007B388B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8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F4D" w:rsidRPr="007B388B" w:rsidRDefault="008C1F4D" w:rsidP="008C1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7B388B" w:rsidRDefault="008C1F4D" w:rsidP="008C1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7B388B" w:rsidRDefault="008C1F4D" w:rsidP="008C1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8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F4D" w:rsidRDefault="008C1F4D" w:rsidP="008C1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7B388B" w:rsidRDefault="008C1F4D" w:rsidP="008C1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8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рседес-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-200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1 730</w:t>
            </w:r>
          </w:p>
        </w:tc>
        <w:tc>
          <w:tcPr>
            <w:tcW w:w="1425" w:type="dxa"/>
          </w:tcPr>
          <w:p w:rsidR="008C1F4D" w:rsidRPr="007B388B" w:rsidRDefault="008C1F4D" w:rsidP="008C1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7B388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B388B">
              <w:rPr>
                <w:rFonts w:ascii="Times New Roman" w:hAnsi="Times New Roman" w:cs="Times New Roman"/>
                <w:sz w:val="18"/>
                <w:szCs w:val="18"/>
              </w:rPr>
              <w:t xml:space="preserve">сточник средств: Доход, полученный от продаж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ы</w:t>
            </w: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13591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Pr="00BB22B6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22B6">
              <w:rPr>
                <w:rFonts w:ascii="Times New Roman" w:hAnsi="Times New Roman" w:cs="Times New Roman"/>
                <w:sz w:val="18"/>
                <w:szCs w:val="18"/>
              </w:rPr>
              <w:t>Бахилина Наталья Владимировна</w:t>
            </w:r>
          </w:p>
        </w:tc>
        <w:tc>
          <w:tcPr>
            <w:tcW w:w="1563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 МБУЗ «Тихорецкая ЦРБ»</w:t>
            </w:r>
          </w:p>
        </w:tc>
        <w:tc>
          <w:tcPr>
            <w:tcW w:w="1418" w:type="dxa"/>
            <w:gridSpan w:val="2"/>
          </w:tcPr>
          <w:p w:rsidR="008C1F4D" w:rsidRPr="00ED230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23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Pr="00ED2308" w:rsidRDefault="008C1F4D" w:rsidP="008C1F4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C1F4D" w:rsidRPr="00ED2308" w:rsidRDefault="008C1F4D" w:rsidP="008C1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3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6 939,65</w:t>
            </w:r>
          </w:p>
        </w:tc>
        <w:tc>
          <w:tcPr>
            <w:tcW w:w="142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516"/>
        </w:trPr>
        <w:tc>
          <w:tcPr>
            <w:tcW w:w="707" w:type="dxa"/>
            <w:vMerge w:val="restart"/>
          </w:tcPr>
          <w:p w:rsidR="008C1F4D" w:rsidRPr="00B73ABC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роп</w:t>
            </w:r>
            <w:proofErr w:type="spellEnd"/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й Иванович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муниципального образования Успенский район по вопросам АПК, начальник управления сельского хозяйств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Pr="009C7C69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41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460F44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Pr="009C7C69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</w:t>
            </w:r>
            <w:r w:rsidRPr="009C7C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proofErr w:type="spellEnd"/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1F4D" w:rsidRPr="00460F44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 674,26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516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Pr="006277C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Pr="00B73ABC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хтин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Александрович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по вопрос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8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,4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280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 ,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C1F4D" w:rsidRPr="0052101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GRAND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418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8 976,12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Pr="0097607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 382,15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281" w:type="dxa"/>
            <w:gridSpan w:val="2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705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Pr="0097607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705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Pr="0097607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Pr="00B73ABC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инов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шид Львович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взаимодействия с правоохранительными органами, ГО и ЧС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6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JUKE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C1F4D" w:rsidRPr="0018229A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8C1F4D" w:rsidRPr="0035355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8C1F4D" w:rsidRPr="006277C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627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</w:t>
            </w:r>
          </w:p>
          <w:p w:rsidR="008C1F4D" w:rsidRPr="006277C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3 909,68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Pr="00E0594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BE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E1AD3">
              <w:rPr>
                <w:rFonts w:ascii="Times New Roman" w:hAnsi="Times New Roman" w:cs="Times New Roman"/>
                <w:sz w:val="18"/>
                <w:szCs w:val="18"/>
              </w:rPr>
              <w:t xml:space="preserve"> 3208</w:t>
            </w:r>
          </w:p>
        </w:tc>
        <w:tc>
          <w:tcPr>
            <w:tcW w:w="1418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 728,52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ченко Виктория Виктор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экономического развития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93C8E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Pr="00193C8E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 471,88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авершенный строительством 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X</w:t>
            </w:r>
            <w:r w:rsidRPr="00193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 000,0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ифорова 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Николаевна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Успенский район по социальному комплексу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 521,42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 108,53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лова 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Алексеевна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муниципального образования Успенский район, начальник МКУ «Финансовое управление» 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301F90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Pr="00301F90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 797,77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C1F4D" w:rsidRPr="00301F90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енко Денис Николаевич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Успенский район по вопросам казачества, военной подготовки, мобилизационной работы и спорта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0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230 Приора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 827,69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00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участок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 554,16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ишко Светлана Анатолье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7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Pr="0097607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 878,35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1</w:t>
            </w:r>
          </w:p>
          <w:p w:rsidR="008C1F4D" w:rsidRPr="0097607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 445,74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абян</w:t>
            </w:r>
            <w:proofErr w:type="spellEnd"/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ен Сергеевич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имущественных отношений и развития инвестиций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SE</w:t>
            </w:r>
          </w:p>
          <w:p w:rsidR="008C1F4D" w:rsidRPr="00D75E04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 662,46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C1F4D" w:rsidRPr="00D75E04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205,5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941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ченко Светлана Александр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взаимодействия с правоохранительными органами, ГО и ЧС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34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 334,67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34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00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ышевский Сергей Дмитриевич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Pr="00B73AB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 856,31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7C00">
              <w:rPr>
                <w:rFonts w:ascii="Times New Roman" w:hAnsi="Times New Roman" w:cs="Times New Roman"/>
                <w:sz w:val="18"/>
                <w:szCs w:val="18"/>
              </w:rPr>
              <w:t>Джолдашева</w:t>
            </w:r>
            <w:proofErr w:type="spellEnd"/>
            <w:r w:rsidRPr="00AC7C00">
              <w:rPr>
                <w:rFonts w:ascii="Times New Roman" w:hAnsi="Times New Roman" w:cs="Times New Roman"/>
                <w:sz w:val="18"/>
                <w:szCs w:val="18"/>
              </w:rPr>
              <w:t xml:space="preserve"> Оксана Богдан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актной службы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авершенный строительством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 860,29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,9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17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34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ера</w:t>
            </w:r>
            <w:proofErr w:type="spellEnd"/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 185,0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45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лиева 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молодежи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Pr="00193C8E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Pr="00193C8E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 813,96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стина 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а Григорье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несовершеннолетних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 948,21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654443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  <w:p w:rsidR="008C1F4D" w:rsidRPr="0065444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4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а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образованием администрации муниципального образования Успенский район»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Калина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 603,12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х</w:t>
            </w:r>
            <w:proofErr w:type="spellEnd"/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сельского хозяйств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 047,40</w:t>
            </w:r>
          </w:p>
        </w:tc>
        <w:tc>
          <w:tcPr>
            <w:tcW w:w="1425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пов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 Николаевич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вопросам физической культуры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а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4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ED2886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Pr="00ED2886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 946,8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 588,04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ков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дмила Дмитрие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мобилизационной работе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 733,63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 300,0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вко</w:t>
            </w:r>
            <w:proofErr w:type="spellEnd"/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Иван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ЭУ МАТИЗ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 449,32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 000,0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монова Галина Леонид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внутреннего муниципального финансового контроля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 240,0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ифорова Юл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е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ам семьи и детства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 549,45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опов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делопроизводства и организационно-кадровой работы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 005,96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д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зической культуры и спорта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 456,4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Pr="002673DE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ил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4D7731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0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148,39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3" w:type="dxa"/>
            <w:vAlign w:val="center"/>
          </w:tcPr>
          <w:p w:rsidR="008C1F4D" w:rsidRPr="00AC7C00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х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юзан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меновна</w:t>
            </w:r>
            <w:proofErr w:type="spellEnd"/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делам молодежи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 383,35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атова Александра Александровна</w:t>
            </w:r>
          </w:p>
        </w:tc>
        <w:tc>
          <w:tcPr>
            <w:tcW w:w="1563" w:type="dxa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ам семьи и детства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ANDAI</w:t>
            </w:r>
            <w:r w:rsidRPr="009C7C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CCENT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C1F4D" w:rsidRPr="006511E5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5 978,07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 714,52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йко 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Сергеевна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елопроизводства и организационно-кадровой работы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Pr="00ED2886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Pr="0023378A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 770,94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конченный строительством 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9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КАНГО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Ф 400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н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 Владимир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емьи и детства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 019,77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кесов Руслан Николаевич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взаимодействию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охранительными органами, ГО и ЧС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4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 533,39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злякова Наталья Валерье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 243,32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форова Наталья Алексее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жилищно-коммунального хозяйства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 398,37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Pr="00683080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276" w:type="dxa"/>
          </w:tcPr>
          <w:p w:rsidR="008C1F4D" w:rsidRPr="00683080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Pr="00683080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 126,26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ева Елена Виктор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 469,0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3E4F60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Pr="00631D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3</w:t>
            </w:r>
          </w:p>
          <w:p w:rsidR="008C1F4D" w:rsidRPr="003E4F60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732,89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C1F4D" w:rsidRPr="003E4F60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 187,55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щенко 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Константин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делам несовершеннолетних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 304,59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лов 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й Владимирович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2 категории отдела по взаимодействию с правоохран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ми органами, ГО и ЧС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(пай)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1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 857,15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1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 ШЕВРОЛЕ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 679,98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1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1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сали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 Александр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имущественных отношений и развития инвестиций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 246,75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 335,88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Pr="001C108F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ова Юлия Евгенье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актной службы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 495,22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Pr="00365E07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 000,0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Pr="00365E07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Pr="00365E07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Pr="001C108F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Владимир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Pr="00301F90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Pr="00B37E9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 410,22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Pr="00301F90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 912,0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зарова-Арзуманян</w:t>
            </w:r>
            <w:proofErr w:type="spellEnd"/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рхитектуры и градостроительства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 228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Pr="00B37E9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896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Pr="001C108F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ышова</w:t>
            </w:r>
            <w:proofErr w:type="spellEnd"/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рхитектуры и градостроительства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 955,83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Pr="00DA364B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416"/>
        </w:trPr>
        <w:tc>
          <w:tcPr>
            <w:tcW w:w="707" w:type="dxa"/>
          </w:tcPr>
          <w:p w:rsidR="008C1F4D" w:rsidRPr="001C108F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зв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йдулахович</w:t>
            </w:r>
            <w:proofErr w:type="spellEnd"/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, юрисконсульт юридического отдел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Pr="0035355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Pr="0035355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572,88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вченко Елена Александр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по вопрос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и развития инвестиций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 222,77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ламов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имущественных отношений и развития инвестиций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5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Pr="00ED5FAC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EUR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628,46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5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 596,97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ебтова Лариса Виктор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елопроизводства и организационно-кадровой работы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 609,4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овкаров</w:t>
            </w:r>
            <w:proofErr w:type="spellEnd"/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дим 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лтанович</w:t>
            </w:r>
            <w:proofErr w:type="spellEnd"/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экономики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40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 504,53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ляр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на Максимовн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по вопрос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и развития инвестиций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 320,53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атова 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гировна</w:t>
            </w:r>
            <w:proofErr w:type="spellEnd"/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делопроизводства и организационно-кадровой политики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 078,8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барцумян Кар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нтович</w:t>
            </w:r>
            <w:proofErr w:type="spellEnd"/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ЖКХ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420,26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пеева Виктория Александровн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ЖКХ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3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 ГРАНТА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 712,19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момбиль</w:t>
            </w:r>
            <w:proofErr w:type="spellEnd"/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3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 298,2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няй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имущественных отношений и развития инвестиций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 340,99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ухон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(пай)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 484,63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галь</w:t>
            </w:r>
            <w:proofErr w:type="spellEnd"/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риса Виктор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 969,92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участок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 184,64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Pr="001C108F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нжебаевна</w:t>
            </w:r>
            <w:proofErr w:type="spellEnd"/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рхитектуры и градостроительства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 905,65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Pr="001C171E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 20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Pr="001C108F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ровенко</w:t>
            </w:r>
            <w:proofErr w:type="spellEnd"/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рхивного отдела</w:t>
            </w: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СОУЛ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 302,16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СХ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 647,27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ровн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сельского хозяйства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B73ABC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 767,81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ь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на 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2й категории отдела по вопросам имущественных отношений и развития инвестиций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111,63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ндрее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адровой работе отдела делопроизводства и организационно-кадровой работы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 840,65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520,0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нджия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алерье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, пресс-секретарь администрации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292,19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 862,96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кре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лег Владимирович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, администратор баз данных отдела делопроизводства и организационно-кадровой работы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 973,6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 384,00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вриленк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сень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, администратор баз данных отдела делопроизводства и организационно-кадровой работы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1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260,0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збулатович</w:t>
            </w:r>
            <w:proofErr w:type="spellEnd"/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дического отдела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Приора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735,9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Pr="001C108F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563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ультуры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 190,54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 337,96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Pr="001C108F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льникова Оль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дреевна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отдел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ам семьи  и детства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5,5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1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5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090,63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5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</w:tcPr>
          <w:p w:rsidR="008C1F4D" w:rsidRPr="001C108F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сянникова Марина </w:t>
            </w:r>
          </w:p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63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имущественных отношений и развития инвестиций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 029,37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 w:val="restart"/>
          </w:tcPr>
          <w:p w:rsidR="008C1F4D" w:rsidRPr="001C108F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ам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1563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делопроизводства и организационно – кадровой работы </w:t>
            </w: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143,1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Pr="00E57821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nt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 000,00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F4D" w:rsidTr="00427E63">
        <w:trPr>
          <w:trHeight w:val="125"/>
        </w:trPr>
        <w:tc>
          <w:tcPr>
            <w:tcW w:w="707" w:type="dxa"/>
            <w:vMerge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8C1F4D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C1F4D" w:rsidRPr="00087CE3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2ED" w:rsidTr="00427E63">
        <w:trPr>
          <w:trHeight w:val="125"/>
        </w:trPr>
        <w:tc>
          <w:tcPr>
            <w:tcW w:w="707" w:type="dxa"/>
            <w:vMerge w:val="restart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12ED"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416" w:type="dxa"/>
          </w:tcPr>
          <w:p w:rsidR="00B312ED" w:rsidRDefault="00B312E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т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ти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хамедовна</w:t>
            </w:r>
          </w:p>
        </w:tc>
        <w:tc>
          <w:tcPr>
            <w:tcW w:w="1563" w:type="dxa"/>
          </w:tcPr>
          <w:p w:rsidR="00B312ED" w:rsidRDefault="00B312E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="00A1437C">
              <w:rPr>
                <w:rFonts w:ascii="Times New Roman" w:hAnsi="Times New Roman" w:cs="Times New Roman"/>
                <w:sz w:val="18"/>
                <w:szCs w:val="18"/>
              </w:rPr>
              <w:t>ециалист отдела делопроизво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онно – кадровой работы</w:t>
            </w:r>
          </w:p>
        </w:tc>
        <w:tc>
          <w:tcPr>
            <w:tcW w:w="1412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81" w:type="dxa"/>
            <w:gridSpan w:val="2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34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 407,52</w:t>
            </w:r>
          </w:p>
        </w:tc>
        <w:tc>
          <w:tcPr>
            <w:tcW w:w="1425" w:type="dxa"/>
          </w:tcPr>
          <w:p w:rsidR="00B312ED" w:rsidRPr="00087CE3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2ED" w:rsidTr="00427E63">
        <w:trPr>
          <w:trHeight w:val="125"/>
        </w:trPr>
        <w:tc>
          <w:tcPr>
            <w:tcW w:w="707" w:type="dxa"/>
            <w:vMerge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312ED" w:rsidRDefault="00B312E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B312ED" w:rsidRDefault="00B312E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B312ED" w:rsidRDefault="00B312ED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312ED" w:rsidRDefault="00B312ED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2ED" w:rsidRDefault="00B312ED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312ED" w:rsidRDefault="00B312ED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B312ED" w:rsidRDefault="00B312ED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2ED" w:rsidRDefault="00B312ED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2ED" w:rsidRDefault="00B312ED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 025,23</w:t>
            </w:r>
          </w:p>
        </w:tc>
        <w:tc>
          <w:tcPr>
            <w:tcW w:w="1425" w:type="dxa"/>
          </w:tcPr>
          <w:p w:rsidR="00B312ED" w:rsidRPr="00087CE3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2ED" w:rsidTr="00427E63">
        <w:trPr>
          <w:trHeight w:val="125"/>
        </w:trPr>
        <w:tc>
          <w:tcPr>
            <w:tcW w:w="707" w:type="dxa"/>
            <w:vMerge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B312ED" w:rsidRDefault="00B312E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B312ED" w:rsidRDefault="00B312E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B312ED" w:rsidRDefault="00B312ED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312ED" w:rsidRDefault="00B312ED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2ED" w:rsidRDefault="00B312ED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B312ED" w:rsidRDefault="00B312ED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0</w:t>
            </w:r>
          </w:p>
          <w:p w:rsidR="00B312ED" w:rsidRDefault="00B312ED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2ED" w:rsidRDefault="00B312ED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2ED" w:rsidRDefault="00B312ED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559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</w:tcPr>
          <w:p w:rsidR="00B312ED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B312ED" w:rsidRPr="00087CE3" w:rsidRDefault="00B312E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7C" w:rsidTr="00427E63">
        <w:trPr>
          <w:trHeight w:val="125"/>
        </w:trPr>
        <w:tc>
          <w:tcPr>
            <w:tcW w:w="707" w:type="dxa"/>
            <w:vMerge w:val="restart"/>
          </w:tcPr>
          <w:p w:rsidR="00A1437C" w:rsidRPr="00A1437C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416" w:type="dxa"/>
          </w:tcPr>
          <w:p w:rsidR="00A1437C" w:rsidRDefault="00A91F9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воркян Светлана Григорьевна</w:t>
            </w:r>
          </w:p>
        </w:tc>
        <w:tc>
          <w:tcPr>
            <w:tcW w:w="1563" w:type="dxa"/>
          </w:tcPr>
          <w:p w:rsidR="00A1437C" w:rsidRDefault="00A91F9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организационно – кадровой работы</w:t>
            </w:r>
          </w:p>
        </w:tc>
        <w:tc>
          <w:tcPr>
            <w:tcW w:w="1412" w:type="dxa"/>
          </w:tcPr>
          <w:p w:rsidR="00A1437C" w:rsidRDefault="00052AF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A1437C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A1437C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437C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A1437C" w:rsidRDefault="00052AF7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2AF7" w:rsidRDefault="00052AF7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AF7" w:rsidRDefault="00052AF7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1437C" w:rsidRDefault="00052AF7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052AF7" w:rsidRDefault="00052AF7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AF7" w:rsidRDefault="00052AF7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AF7" w:rsidRDefault="00052AF7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A1437C" w:rsidRDefault="00052AF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52AF7" w:rsidRDefault="00052AF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AF7" w:rsidRDefault="00052AF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AF7" w:rsidRDefault="00052AF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1437C" w:rsidRDefault="00052AF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52AF7" w:rsidRDefault="00052AF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3</w:t>
            </w:r>
          </w:p>
        </w:tc>
        <w:tc>
          <w:tcPr>
            <w:tcW w:w="1418" w:type="dxa"/>
          </w:tcPr>
          <w:p w:rsidR="00A1437C" w:rsidRDefault="00052AF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 488,62</w:t>
            </w:r>
          </w:p>
        </w:tc>
        <w:tc>
          <w:tcPr>
            <w:tcW w:w="1425" w:type="dxa"/>
          </w:tcPr>
          <w:p w:rsidR="00A1437C" w:rsidRPr="00087CE3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7C" w:rsidTr="00427E63">
        <w:trPr>
          <w:trHeight w:val="125"/>
        </w:trPr>
        <w:tc>
          <w:tcPr>
            <w:tcW w:w="707" w:type="dxa"/>
            <w:vMerge/>
          </w:tcPr>
          <w:p w:rsidR="00A1437C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A91F97" w:rsidRDefault="00A91F9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A1437C" w:rsidRDefault="00A1437C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A1437C" w:rsidRDefault="00052AF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A1437C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A1437C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437C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7C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7C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7C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1437C" w:rsidRDefault="00052AF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52AF7" w:rsidRDefault="00052AF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</w:t>
            </w:r>
          </w:p>
        </w:tc>
        <w:tc>
          <w:tcPr>
            <w:tcW w:w="1418" w:type="dxa"/>
          </w:tcPr>
          <w:p w:rsidR="00A1437C" w:rsidRDefault="00052AF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 900,00</w:t>
            </w:r>
          </w:p>
        </w:tc>
        <w:tc>
          <w:tcPr>
            <w:tcW w:w="1425" w:type="dxa"/>
          </w:tcPr>
          <w:p w:rsidR="00A1437C" w:rsidRPr="00087CE3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7C" w:rsidTr="00A1437C">
        <w:trPr>
          <w:trHeight w:val="248"/>
        </w:trPr>
        <w:tc>
          <w:tcPr>
            <w:tcW w:w="707" w:type="dxa"/>
            <w:vMerge/>
          </w:tcPr>
          <w:p w:rsidR="00A1437C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A1437C" w:rsidRDefault="00A91F9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A1437C" w:rsidRDefault="00A1437C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A1437C" w:rsidRDefault="00C86DF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A1437C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A1437C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437C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7C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7C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7C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1437C" w:rsidRDefault="00C86DF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1437C" w:rsidRDefault="00C86DF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A1437C" w:rsidRPr="00087CE3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7C" w:rsidTr="00427E63">
        <w:trPr>
          <w:trHeight w:val="125"/>
        </w:trPr>
        <w:tc>
          <w:tcPr>
            <w:tcW w:w="707" w:type="dxa"/>
            <w:vMerge/>
          </w:tcPr>
          <w:p w:rsidR="00A1437C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A1437C" w:rsidRDefault="00A91F9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A1437C" w:rsidRDefault="00A1437C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A1437C" w:rsidRDefault="00C86DF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A1437C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A1437C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437C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7C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7C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DFB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7C" w:rsidRDefault="00C86DF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1437C" w:rsidRDefault="00C86DF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1437C" w:rsidRDefault="00C86DF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A1437C" w:rsidRPr="00087CE3" w:rsidRDefault="00A1437C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F2B" w:rsidTr="00427E63">
        <w:trPr>
          <w:trHeight w:val="125"/>
        </w:trPr>
        <w:tc>
          <w:tcPr>
            <w:tcW w:w="707" w:type="dxa"/>
            <w:vMerge w:val="restart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75F2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6" w:type="dxa"/>
          </w:tcPr>
          <w:p w:rsidR="00F75F2B" w:rsidRDefault="00F75F2B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б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</w:t>
            </w:r>
          </w:p>
        </w:tc>
        <w:tc>
          <w:tcPr>
            <w:tcW w:w="1563" w:type="dxa"/>
          </w:tcPr>
          <w:p w:rsidR="00F75F2B" w:rsidRDefault="00F75F2B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мал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экономики</w:t>
            </w:r>
          </w:p>
        </w:tc>
        <w:tc>
          <w:tcPr>
            <w:tcW w:w="1412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F75F2B" w:rsidRDefault="00F75F2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75F2B" w:rsidRDefault="00F75F2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</w:tcPr>
          <w:p w:rsidR="00F75F2B" w:rsidRDefault="00F75F2B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стра</w:t>
            </w:r>
          </w:p>
        </w:tc>
        <w:tc>
          <w:tcPr>
            <w:tcW w:w="1418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 413,34</w:t>
            </w:r>
          </w:p>
        </w:tc>
        <w:tc>
          <w:tcPr>
            <w:tcW w:w="1425" w:type="dxa"/>
          </w:tcPr>
          <w:p w:rsidR="00F75F2B" w:rsidRPr="00087CE3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F2B" w:rsidTr="00427E63">
        <w:trPr>
          <w:trHeight w:val="125"/>
        </w:trPr>
        <w:tc>
          <w:tcPr>
            <w:tcW w:w="707" w:type="dxa"/>
            <w:vMerge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F75F2B" w:rsidRDefault="00F75F2B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F75F2B" w:rsidRDefault="00F75F2B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F75F2B" w:rsidRDefault="00441F43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75F2B" w:rsidRDefault="00441F43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</w:tcPr>
          <w:p w:rsidR="00F75F2B" w:rsidRDefault="00441F43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 465,30</w:t>
            </w:r>
          </w:p>
        </w:tc>
        <w:tc>
          <w:tcPr>
            <w:tcW w:w="1425" w:type="dxa"/>
          </w:tcPr>
          <w:p w:rsidR="00F75F2B" w:rsidRPr="00087CE3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F2B" w:rsidTr="00427E63">
        <w:trPr>
          <w:trHeight w:val="125"/>
        </w:trPr>
        <w:tc>
          <w:tcPr>
            <w:tcW w:w="707" w:type="dxa"/>
            <w:vMerge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F75F2B" w:rsidRDefault="00F75F2B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F75F2B" w:rsidRDefault="00F75F2B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F75F2B" w:rsidRDefault="00441F43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75F2B" w:rsidRDefault="00441F43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</w:tcPr>
          <w:p w:rsidR="00F75F2B" w:rsidRDefault="00441F43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F75F2B" w:rsidRPr="00087CE3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F2B" w:rsidTr="00427E63">
        <w:trPr>
          <w:trHeight w:val="125"/>
        </w:trPr>
        <w:tc>
          <w:tcPr>
            <w:tcW w:w="707" w:type="dxa"/>
            <w:vMerge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F75F2B" w:rsidRDefault="00F75F2B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F75F2B" w:rsidRDefault="00F75F2B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F75F2B" w:rsidRDefault="00441F43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75F2B" w:rsidRDefault="00441F43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</w:tcPr>
          <w:p w:rsidR="00F75F2B" w:rsidRDefault="00441F43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75F2B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F75F2B" w:rsidRPr="00087CE3" w:rsidRDefault="00F75F2B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3A7" w:rsidTr="00427E63">
        <w:trPr>
          <w:trHeight w:val="125"/>
        </w:trPr>
        <w:tc>
          <w:tcPr>
            <w:tcW w:w="707" w:type="dxa"/>
            <w:vMerge w:val="restart"/>
          </w:tcPr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73A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6" w:type="dxa"/>
          </w:tcPr>
          <w:p w:rsidR="009973A7" w:rsidRDefault="009973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овченко Наталья Николаевна </w:t>
            </w:r>
          </w:p>
        </w:tc>
        <w:tc>
          <w:tcPr>
            <w:tcW w:w="1563" w:type="dxa"/>
          </w:tcPr>
          <w:p w:rsidR="009973A7" w:rsidRDefault="009973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вопросам имущественных отношений и развития инвестиций </w:t>
            </w:r>
          </w:p>
        </w:tc>
        <w:tc>
          <w:tcPr>
            <w:tcW w:w="1412" w:type="dxa"/>
          </w:tcPr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134" w:type="dxa"/>
          </w:tcPr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9973A7" w:rsidRDefault="009973A7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73A7" w:rsidRDefault="009973A7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73A7" w:rsidRDefault="009973A7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76" w:type="dxa"/>
          </w:tcPr>
          <w:p w:rsidR="009973A7" w:rsidRDefault="009973A7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9973A7" w:rsidRDefault="0036588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668,08</w:t>
            </w:r>
          </w:p>
        </w:tc>
        <w:tc>
          <w:tcPr>
            <w:tcW w:w="1425" w:type="dxa"/>
          </w:tcPr>
          <w:p w:rsidR="009973A7" w:rsidRPr="00087CE3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3A7" w:rsidTr="00427E63">
        <w:trPr>
          <w:trHeight w:val="125"/>
        </w:trPr>
        <w:tc>
          <w:tcPr>
            <w:tcW w:w="707" w:type="dxa"/>
            <w:vMerge/>
          </w:tcPr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9973A7" w:rsidRDefault="009973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9973A7" w:rsidRDefault="009973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73A7" w:rsidRDefault="0036588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81" w:type="dxa"/>
            <w:gridSpan w:val="2"/>
          </w:tcPr>
          <w:p w:rsidR="009973A7" w:rsidRDefault="0036588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</w:tcPr>
          <w:p w:rsidR="009973A7" w:rsidRDefault="0036588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</w:tcPr>
          <w:p w:rsidR="009973A7" w:rsidRDefault="0036588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0" w:type="dxa"/>
          </w:tcPr>
          <w:p w:rsidR="009973A7" w:rsidRDefault="00365887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973A7" w:rsidRDefault="009973A7" w:rsidP="003658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973A7" w:rsidRDefault="009973A7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973A7" w:rsidRDefault="0036588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973A7" w:rsidRDefault="0036588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 764,78</w:t>
            </w:r>
          </w:p>
        </w:tc>
        <w:tc>
          <w:tcPr>
            <w:tcW w:w="1425" w:type="dxa"/>
          </w:tcPr>
          <w:p w:rsidR="009973A7" w:rsidRPr="00087CE3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3A7" w:rsidTr="00427E63">
        <w:trPr>
          <w:trHeight w:val="125"/>
        </w:trPr>
        <w:tc>
          <w:tcPr>
            <w:tcW w:w="707" w:type="dxa"/>
            <w:vMerge/>
          </w:tcPr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9973A7" w:rsidRDefault="009973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9973A7" w:rsidRDefault="009973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73A7" w:rsidRDefault="0036588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9973A7" w:rsidRDefault="00365887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5887" w:rsidRDefault="00365887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73A7" w:rsidRDefault="00365887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76" w:type="dxa"/>
          </w:tcPr>
          <w:p w:rsidR="009973A7" w:rsidRDefault="00365887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9973A7" w:rsidRDefault="0036588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973A7" w:rsidRDefault="0036588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9973A7" w:rsidRPr="00087CE3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3A7" w:rsidTr="00427E63">
        <w:trPr>
          <w:trHeight w:val="125"/>
        </w:trPr>
        <w:tc>
          <w:tcPr>
            <w:tcW w:w="707" w:type="dxa"/>
            <w:vMerge/>
          </w:tcPr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9973A7" w:rsidRDefault="009973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9973A7" w:rsidRDefault="009973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73A7" w:rsidRDefault="0036588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gridSpan w:val="2"/>
          </w:tcPr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73A7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9973A7" w:rsidRDefault="00365887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9973A7" w:rsidRDefault="00365887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76" w:type="dxa"/>
          </w:tcPr>
          <w:p w:rsidR="009973A7" w:rsidRDefault="00365887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9973A7" w:rsidRDefault="0036588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973A7" w:rsidRDefault="0036588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9973A7" w:rsidRPr="00087CE3" w:rsidRDefault="009973A7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3591" w:rsidRPr="00B13591" w:rsidRDefault="00B13591" w:rsidP="0006157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13591" w:rsidRPr="00B13591" w:rsidSect="00B135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A7D6C"/>
    <w:multiLevelType w:val="hybridMultilevel"/>
    <w:tmpl w:val="C3C2A4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591"/>
    <w:rsid w:val="000036D0"/>
    <w:rsid w:val="00003E56"/>
    <w:rsid w:val="00006CD8"/>
    <w:rsid w:val="000253A3"/>
    <w:rsid w:val="000276DE"/>
    <w:rsid w:val="000329A0"/>
    <w:rsid w:val="00052AF7"/>
    <w:rsid w:val="00060BA7"/>
    <w:rsid w:val="0006157B"/>
    <w:rsid w:val="000728AA"/>
    <w:rsid w:val="0007420F"/>
    <w:rsid w:val="0008792D"/>
    <w:rsid w:val="00087CE3"/>
    <w:rsid w:val="00091E4D"/>
    <w:rsid w:val="00092B6B"/>
    <w:rsid w:val="00094D83"/>
    <w:rsid w:val="0009782D"/>
    <w:rsid w:val="000A1512"/>
    <w:rsid w:val="000A1A13"/>
    <w:rsid w:val="000B16B1"/>
    <w:rsid w:val="000B256C"/>
    <w:rsid w:val="000B2FC0"/>
    <w:rsid w:val="000B3977"/>
    <w:rsid w:val="000B6609"/>
    <w:rsid w:val="000D23D2"/>
    <w:rsid w:val="000E305A"/>
    <w:rsid w:val="000F2644"/>
    <w:rsid w:val="000F4E43"/>
    <w:rsid w:val="00113FAD"/>
    <w:rsid w:val="0011731E"/>
    <w:rsid w:val="00117C7B"/>
    <w:rsid w:val="00154F16"/>
    <w:rsid w:val="00160D8A"/>
    <w:rsid w:val="001624CF"/>
    <w:rsid w:val="00170123"/>
    <w:rsid w:val="00176D09"/>
    <w:rsid w:val="0018229A"/>
    <w:rsid w:val="00182CC3"/>
    <w:rsid w:val="00193C8E"/>
    <w:rsid w:val="001A50CC"/>
    <w:rsid w:val="001C108F"/>
    <w:rsid w:val="001C171E"/>
    <w:rsid w:val="001D0D72"/>
    <w:rsid w:val="001E1543"/>
    <w:rsid w:val="001E2C9A"/>
    <w:rsid w:val="002039A4"/>
    <w:rsid w:val="00207E7B"/>
    <w:rsid w:val="00210E52"/>
    <w:rsid w:val="00215229"/>
    <w:rsid w:val="0023378A"/>
    <w:rsid w:val="002366FF"/>
    <w:rsid w:val="00251F85"/>
    <w:rsid w:val="002619C6"/>
    <w:rsid w:val="00265A63"/>
    <w:rsid w:val="002673DE"/>
    <w:rsid w:val="002710FD"/>
    <w:rsid w:val="00282217"/>
    <w:rsid w:val="00293714"/>
    <w:rsid w:val="002F07A5"/>
    <w:rsid w:val="002F21CD"/>
    <w:rsid w:val="002F23C0"/>
    <w:rsid w:val="002F5D5E"/>
    <w:rsid w:val="00301F90"/>
    <w:rsid w:val="00303504"/>
    <w:rsid w:val="003118A0"/>
    <w:rsid w:val="00346929"/>
    <w:rsid w:val="00347F3F"/>
    <w:rsid w:val="00353558"/>
    <w:rsid w:val="003645E6"/>
    <w:rsid w:val="00365887"/>
    <w:rsid w:val="00365E07"/>
    <w:rsid w:val="00374566"/>
    <w:rsid w:val="00394E92"/>
    <w:rsid w:val="003A7B10"/>
    <w:rsid w:val="003B68E6"/>
    <w:rsid w:val="003C09B1"/>
    <w:rsid w:val="003E4F60"/>
    <w:rsid w:val="003E5314"/>
    <w:rsid w:val="004002F7"/>
    <w:rsid w:val="00424813"/>
    <w:rsid w:val="004265FE"/>
    <w:rsid w:val="0042723E"/>
    <w:rsid w:val="00427E63"/>
    <w:rsid w:val="00434F36"/>
    <w:rsid w:val="0043697C"/>
    <w:rsid w:val="0044075B"/>
    <w:rsid w:val="00441F43"/>
    <w:rsid w:val="00460F44"/>
    <w:rsid w:val="0047662B"/>
    <w:rsid w:val="00485DCD"/>
    <w:rsid w:val="004B40D2"/>
    <w:rsid w:val="004B6BCD"/>
    <w:rsid w:val="004D2A54"/>
    <w:rsid w:val="004D7731"/>
    <w:rsid w:val="004F709C"/>
    <w:rsid w:val="00502308"/>
    <w:rsid w:val="00517473"/>
    <w:rsid w:val="00521013"/>
    <w:rsid w:val="005234C3"/>
    <w:rsid w:val="00550A5A"/>
    <w:rsid w:val="005518A0"/>
    <w:rsid w:val="00551C37"/>
    <w:rsid w:val="0055547B"/>
    <w:rsid w:val="005570F3"/>
    <w:rsid w:val="00564BDE"/>
    <w:rsid w:val="00587218"/>
    <w:rsid w:val="005A3F8F"/>
    <w:rsid w:val="005A4E53"/>
    <w:rsid w:val="005A70C2"/>
    <w:rsid w:val="005B1876"/>
    <w:rsid w:val="005C7251"/>
    <w:rsid w:val="005D0D5B"/>
    <w:rsid w:val="005D2891"/>
    <w:rsid w:val="0060243F"/>
    <w:rsid w:val="00605B96"/>
    <w:rsid w:val="00606A43"/>
    <w:rsid w:val="00621029"/>
    <w:rsid w:val="006270C8"/>
    <w:rsid w:val="006277C8"/>
    <w:rsid w:val="00631D4D"/>
    <w:rsid w:val="0063367C"/>
    <w:rsid w:val="00645A33"/>
    <w:rsid w:val="006511E5"/>
    <w:rsid w:val="00654443"/>
    <w:rsid w:val="006550AD"/>
    <w:rsid w:val="00671695"/>
    <w:rsid w:val="006824A1"/>
    <w:rsid w:val="00683080"/>
    <w:rsid w:val="00690A5B"/>
    <w:rsid w:val="006A0BB0"/>
    <w:rsid w:val="006A3512"/>
    <w:rsid w:val="006B701E"/>
    <w:rsid w:val="006C1C9C"/>
    <w:rsid w:val="006D22A0"/>
    <w:rsid w:val="006E1EEB"/>
    <w:rsid w:val="0070274A"/>
    <w:rsid w:val="00702E43"/>
    <w:rsid w:val="00707E7D"/>
    <w:rsid w:val="00713AE3"/>
    <w:rsid w:val="00726897"/>
    <w:rsid w:val="00733305"/>
    <w:rsid w:val="00733F22"/>
    <w:rsid w:val="007376AB"/>
    <w:rsid w:val="007474B8"/>
    <w:rsid w:val="007625B0"/>
    <w:rsid w:val="007A5A03"/>
    <w:rsid w:val="007B13DC"/>
    <w:rsid w:val="007D62F8"/>
    <w:rsid w:val="007E5D07"/>
    <w:rsid w:val="007F473E"/>
    <w:rsid w:val="00801EE5"/>
    <w:rsid w:val="00844B79"/>
    <w:rsid w:val="00853241"/>
    <w:rsid w:val="00855472"/>
    <w:rsid w:val="008652BF"/>
    <w:rsid w:val="00866A53"/>
    <w:rsid w:val="00870E3B"/>
    <w:rsid w:val="00882852"/>
    <w:rsid w:val="00885464"/>
    <w:rsid w:val="008A4DE7"/>
    <w:rsid w:val="008A5CCA"/>
    <w:rsid w:val="008B5434"/>
    <w:rsid w:val="008C1552"/>
    <w:rsid w:val="008C1F4D"/>
    <w:rsid w:val="008C7EF9"/>
    <w:rsid w:val="008D2190"/>
    <w:rsid w:val="008D783D"/>
    <w:rsid w:val="008E49B2"/>
    <w:rsid w:val="008F6C0C"/>
    <w:rsid w:val="008F7D5C"/>
    <w:rsid w:val="00900394"/>
    <w:rsid w:val="00901DD0"/>
    <w:rsid w:val="00906AED"/>
    <w:rsid w:val="00924B23"/>
    <w:rsid w:val="00932BB0"/>
    <w:rsid w:val="00940F70"/>
    <w:rsid w:val="00945200"/>
    <w:rsid w:val="00945DF6"/>
    <w:rsid w:val="009559F9"/>
    <w:rsid w:val="00976078"/>
    <w:rsid w:val="009901E7"/>
    <w:rsid w:val="009973A7"/>
    <w:rsid w:val="009A757B"/>
    <w:rsid w:val="009C7C69"/>
    <w:rsid w:val="009D6720"/>
    <w:rsid w:val="009E1F3A"/>
    <w:rsid w:val="009E24F6"/>
    <w:rsid w:val="00A11891"/>
    <w:rsid w:val="00A1437C"/>
    <w:rsid w:val="00A4233F"/>
    <w:rsid w:val="00A45040"/>
    <w:rsid w:val="00A47166"/>
    <w:rsid w:val="00A52E50"/>
    <w:rsid w:val="00A5348B"/>
    <w:rsid w:val="00A5707E"/>
    <w:rsid w:val="00A602F4"/>
    <w:rsid w:val="00A663BE"/>
    <w:rsid w:val="00A70CAA"/>
    <w:rsid w:val="00A91F97"/>
    <w:rsid w:val="00AB0E8F"/>
    <w:rsid w:val="00AC0F73"/>
    <w:rsid w:val="00AC1D84"/>
    <w:rsid w:val="00AC7C00"/>
    <w:rsid w:val="00AD70F2"/>
    <w:rsid w:val="00AF2BD1"/>
    <w:rsid w:val="00AF709D"/>
    <w:rsid w:val="00B11CC8"/>
    <w:rsid w:val="00B13591"/>
    <w:rsid w:val="00B2621C"/>
    <w:rsid w:val="00B312ED"/>
    <w:rsid w:val="00B37E9C"/>
    <w:rsid w:val="00B40CE5"/>
    <w:rsid w:val="00B5638F"/>
    <w:rsid w:val="00B617C3"/>
    <w:rsid w:val="00B63D30"/>
    <w:rsid w:val="00B73ABC"/>
    <w:rsid w:val="00B97FC7"/>
    <w:rsid w:val="00BA45C3"/>
    <w:rsid w:val="00BB243C"/>
    <w:rsid w:val="00BB2A50"/>
    <w:rsid w:val="00BC130D"/>
    <w:rsid w:val="00BC5DAE"/>
    <w:rsid w:val="00BD1F56"/>
    <w:rsid w:val="00BD3FA4"/>
    <w:rsid w:val="00BE1AD3"/>
    <w:rsid w:val="00BE2F8C"/>
    <w:rsid w:val="00C352B4"/>
    <w:rsid w:val="00C448FD"/>
    <w:rsid w:val="00C474F8"/>
    <w:rsid w:val="00C649CC"/>
    <w:rsid w:val="00C76844"/>
    <w:rsid w:val="00C77155"/>
    <w:rsid w:val="00C82A95"/>
    <w:rsid w:val="00C86DFB"/>
    <w:rsid w:val="00C95DB8"/>
    <w:rsid w:val="00C97844"/>
    <w:rsid w:val="00CB486D"/>
    <w:rsid w:val="00CC53F4"/>
    <w:rsid w:val="00CC799F"/>
    <w:rsid w:val="00CD0255"/>
    <w:rsid w:val="00CD62F3"/>
    <w:rsid w:val="00CE3016"/>
    <w:rsid w:val="00CF1C5F"/>
    <w:rsid w:val="00CF6DE6"/>
    <w:rsid w:val="00D018D0"/>
    <w:rsid w:val="00D12ED2"/>
    <w:rsid w:val="00D221AE"/>
    <w:rsid w:val="00D42F6E"/>
    <w:rsid w:val="00D75E04"/>
    <w:rsid w:val="00D97DA6"/>
    <w:rsid w:val="00DA0CA6"/>
    <w:rsid w:val="00DA364B"/>
    <w:rsid w:val="00DB0778"/>
    <w:rsid w:val="00DC7EC3"/>
    <w:rsid w:val="00DF09FE"/>
    <w:rsid w:val="00DF1742"/>
    <w:rsid w:val="00DF75D0"/>
    <w:rsid w:val="00E02BC3"/>
    <w:rsid w:val="00E05948"/>
    <w:rsid w:val="00E37E8B"/>
    <w:rsid w:val="00E4132C"/>
    <w:rsid w:val="00E44BD3"/>
    <w:rsid w:val="00E50A4C"/>
    <w:rsid w:val="00E57821"/>
    <w:rsid w:val="00E606CB"/>
    <w:rsid w:val="00E6161E"/>
    <w:rsid w:val="00E65641"/>
    <w:rsid w:val="00E65E8C"/>
    <w:rsid w:val="00E825AE"/>
    <w:rsid w:val="00E82F92"/>
    <w:rsid w:val="00E86F81"/>
    <w:rsid w:val="00E935F4"/>
    <w:rsid w:val="00EB75E9"/>
    <w:rsid w:val="00EC24C0"/>
    <w:rsid w:val="00ED15CD"/>
    <w:rsid w:val="00ED2886"/>
    <w:rsid w:val="00ED5FAC"/>
    <w:rsid w:val="00F1023E"/>
    <w:rsid w:val="00F158DF"/>
    <w:rsid w:val="00F22994"/>
    <w:rsid w:val="00F359EC"/>
    <w:rsid w:val="00F35AE6"/>
    <w:rsid w:val="00F37FF5"/>
    <w:rsid w:val="00F421EF"/>
    <w:rsid w:val="00F50B40"/>
    <w:rsid w:val="00F61208"/>
    <w:rsid w:val="00F61A95"/>
    <w:rsid w:val="00F75F2B"/>
    <w:rsid w:val="00F778AE"/>
    <w:rsid w:val="00FB1D48"/>
    <w:rsid w:val="00FB50F6"/>
    <w:rsid w:val="00FC741F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43"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87F7-FF17-4908-B289-815C2710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9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del</dc:creator>
  <cp:lastModifiedBy>Наталья</cp:lastModifiedBy>
  <cp:revision>92</cp:revision>
  <dcterms:created xsi:type="dcterms:W3CDTF">2018-05-03T09:56:00Z</dcterms:created>
  <dcterms:modified xsi:type="dcterms:W3CDTF">2018-05-10T13:10:00Z</dcterms:modified>
</cp:coreProperties>
</file>